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719" w14:textId="663D9337" w:rsidR="004320BF" w:rsidRDefault="004320BF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F27601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802E12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DE4BC6">
        <w:rPr>
          <w:rFonts w:ascii="Arial" w:hAnsi="Arial" w:cs="Arial"/>
          <w:color w:val="000000"/>
          <w:sz w:val="21"/>
          <w:szCs w:val="24"/>
        </w:rPr>
        <w:t xml:space="preserve">Davor </w:t>
      </w:r>
      <w:proofErr w:type="spellStart"/>
      <w:r w:rsidR="00DE4BC6">
        <w:rPr>
          <w:rFonts w:ascii="Arial" w:hAnsi="Arial" w:cs="Arial"/>
          <w:color w:val="000000"/>
          <w:sz w:val="21"/>
          <w:szCs w:val="24"/>
        </w:rPr>
        <w:t>Mayer</w:t>
      </w:r>
      <w:proofErr w:type="spellEnd"/>
      <w:r w:rsidR="00847F43">
        <w:rPr>
          <w:rFonts w:ascii="Arial" w:hAnsi="Arial" w:cs="Arial"/>
          <w:color w:val="000000"/>
          <w:sz w:val="21"/>
          <w:szCs w:val="24"/>
        </w:rPr>
        <w:t xml:space="preserve">, </w:t>
      </w:r>
      <w:proofErr w:type="spellStart"/>
      <w:r w:rsidR="00D678F5">
        <w:rPr>
          <w:rFonts w:ascii="Arial" w:hAnsi="Arial" w:cs="Arial"/>
          <w:color w:val="000000"/>
          <w:sz w:val="21"/>
          <w:szCs w:val="24"/>
        </w:rPr>
        <w:t>mag</w:t>
      </w:r>
      <w:proofErr w:type="spellEnd"/>
      <w:r w:rsidR="00847F43">
        <w:rPr>
          <w:rFonts w:ascii="Arial" w:hAnsi="Arial" w:cs="Arial"/>
          <w:color w:val="000000"/>
          <w:sz w:val="21"/>
          <w:szCs w:val="24"/>
        </w:rPr>
        <w:t>.</w:t>
      </w:r>
      <w:r w:rsidR="00802E12">
        <w:rPr>
          <w:rFonts w:ascii="Arial" w:hAnsi="Arial" w:cs="Arial"/>
          <w:color w:val="000000"/>
          <w:sz w:val="21"/>
          <w:szCs w:val="24"/>
        </w:rPr>
        <w:t xml:space="preserve"> </w:t>
      </w:r>
      <w:r w:rsidR="00847F43">
        <w:rPr>
          <w:rFonts w:ascii="Arial" w:hAnsi="Arial" w:cs="Arial"/>
          <w:color w:val="000000"/>
          <w:sz w:val="21"/>
          <w:szCs w:val="24"/>
        </w:rPr>
        <w:t>i</w:t>
      </w:r>
      <w:r w:rsidR="00DE4BC6">
        <w:rPr>
          <w:rFonts w:ascii="Arial" w:hAnsi="Arial" w:cs="Arial"/>
          <w:color w:val="000000"/>
          <w:sz w:val="21"/>
          <w:szCs w:val="24"/>
        </w:rPr>
        <w:t>ng</w:t>
      </w:r>
      <w:r w:rsidR="00847F43">
        <w:rPr>
          <w:rFonts w:ascii="Arial" w:hAnsi="Arial" w:cs="Arial"/>
          <w:color w:val="000000"/>
          <w:sz w:val="21"/>
          <w:szCs w:val="24"/>
        </w:rPr>
        <w:t>.</w:t>
      </w:r>
      <w:r>
        <w:rPr>
          <w:rFonts w:ascii="Arial" w:hAnsi="Arial" w:cs="Arial"/>
          <w:color w:val="000000"/>
          <w:sz w:val="21"/>
          <w:szCs w:val="24"/>
        </w:rPr>
        <w:t xml:space="preserve"> (u daljnjem tekstu: GPZ),</w:t>
      </w:r>
    </w:p>
    <w:p w14:paraId="7ED11F5A" w14:textId="77777777" w:rsidR="004320BF" w:rsidRDefault="004320BF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7ACC585" w14:textId="77777777" w:rsidR="004320BF" w:rsidRDefault="00473F85" w:rsidP="00516D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7A2242AC" w14:textId="77777777" w:rsidR="00473F85" w:rsidRDefault="00473F85" w:rsidP="00516D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 w14:paraId="0F64CC01" w14:textId="77777777" w:rsidR="00422452" w:rsidRPr="00506934" w:rsidRDefault="00000000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Vlasnik obrta"/>
          <w:tag w:val="Vlasnik obrta"/>
          <w:id w:val="-1647510526"/>
          <w:placeholder>
            <w:docPart w:val="9D70623FA78348248262AE947FD82BFF"/>
          </w:placeholder>
          <w:showingPlcHdr/>
          <w:text/>
        </w:sdtPr>
        <w:sdtContent>
          <w:permStart w:id="387916408" w:edGrp="everyone"/>
          <w:r w:rsidR="00506934" w:rsidRPr="00506934">
            <w:rPr>
              <w:rStyle w:val="PlaceholderText"/>
            </w:rPr>
            <w:t>Click here to enter text.</w:t>
          </w:r>
          <w:permEnd w:id="387916408"/>
        </w:sdtContent>
      </w:sdt>
      <w:r w:rsidR="00A03A13" w:rsidRPr="00506934">
        <w:rPr>
          <w:rFonts w:ascii="Arial" w:hAnsi="Arial" w:cs="Arial"/>
          <w:sz w:val="21"/>
          <w:szCs w:val="24"/>
        </w:rPr>
        <w:t>,</w:t>
      </w:r>
      <w:r w:rsidR="00510F66" w:rsidRPr="00506934">
        <w:rPr>
          <w:rFonts w:ascii="Arial" w:hAnsi="Arial" w:cs="Arial"/>
          <w:sz w:val="21"/>
          <w:szCs w:val="24"/>
        </w:rPr>
        <w:t xml:space="preserve"> vlasnik obrta</w:t>
      </w:r>
      <w:r w:rsidR="00510F66" w:rsidRPr="00506934">
        <w:rPr>
          <w:rFonts w:ascii="Arial" w:hAnsi="Arial" w:cs="Arial"/>
          <w:b/>
          <w:sz w:val="21"/>
          <w:szCs w:val="24"/>
        </w:rPr>
        <w:t xml:space="preserve"> </w:t>
      </w:r>
      <w:sdt>
        <w:sdtPr>
          <w:rPr>
            <w:rFonts w:ascii="Arial" w:hAnsi="Arial" w:cs="Arial"/>
            <w:b/>
            <w:sz w:val="21"/>
            <w:szCs w:val="24"/>
          </w:rPr>
          <w:alias w:val="Naziv obrta"/>
          <w:tag w:val="Naziv obrta"/>
          <w:id w:val="-68971992"/>
          <w:placeholder>
            <w:docPart w:val="6695E9C4AC7B4CEA9740436CD36D343A"/>
          </w:placeholder>
          <w:showingPlcHdr/>
          <w:text/>
        </w:sdtPr>
        <w:sdtContent>
          <w:permStart w:id="1047338290" w:edGrp="everyone"/>
          <w:r w:rsidR="00506934" w:rsidRPr="00453B9D">
            <w:rPr>
              <w:rStyle w:val="PlaceholderText"/>
            </w:rPr>
            <w:t>Click here to enter text.</w:t>
          </w:r>
          <w:permEnd w:id="1047338290"/>
        </w:sdtContent>
      </w:sdt>
      <w:r w:rsidR="00510F66" w:rsidRPr="00506934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vlasnika obrta"/>
          <w:tag w:val="OIB vlasnika obrta"/>
          <w:id w:val="-578675594"/>
          <w:placeholder>
            <w:docPart w:val="4805F25781FD4CEF8D9BBE7232A5AEB8"/>
          </w:placeholder>
          <w:showingPlcHdr/>
          <w:text/>
        </w:sdtPr>
        <w:sdtContent>
          <w:permStart w:id="177744965" w:edGrp="everyone"/>
          <w:r w:rsidR="00506934" w:rsidRPr="00453B9D">
            <w:rPr>
              <w:rStyle w:val="PlaceholderText"/>
            </w:rPr>
            <w:t>Click here to enter text.</w:t>
          </w:r>
          <w:permEnd w:id="177744965"/>
        </w:sdtContent>
      </w:sdt>
      <w:r w:rsidR="00510F66" w:rsidRPr="00506934">
        <w:rPr>
          <w:rFonts w:ascii="Arial" w:hAnsi="Arial" w:cs="Arial"/>
          <w:sz w:val="21"/>
          <w:szCs w:val="24"/>
        </w:rPr>
        <w:t xml:space="preserve">,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1308701451"/>
          <w:placeholder>
            <w:docPart w:val="D8917C33F2AA4B02A9BCC26A0AB8853F"/>
          </w:placeholder>
          <w:showingPlcHdr/>
          <w:text/>
        </w:sdtPr>
        <w:sdtContent>
          <w:permStart w:id="471678269" w:edGrp="everyone"/>
          <w:r w:rsidR="00506934" w:rsidRPr="00453B9D">
            <w:rPr>
              <w:rStyle w:val="PlaceholderText"/>
            </w:rPr>
            <w:t>Click here to enter text.</w:t>
          </w:r>
          <w:permEnd w:id="471678269"/>
        </w:sdtContent>
      </w:sdt>
      <w:r w:rsidR="00510F66" w:rsidRPr="00506934">
        <w:rPr>
          <w:rFonts w:ascii="Arial" w:hAnsi="Arial" w:cs="Arial"/>
          <w:sz w:val="21"/>
          <w:szCs w:val="24"/>
        </w:rPr>
        <w:t xml:space="preserve">, </w:t>
      </w:r>
      <w:r w:rsidR="00422452" w:rsidRPr="00506934">
        <w:rPr>
          <w:rFonts w:ascii="Arial" w:hAnsi="Arial" w:cs="Arial"/>
          <w:sz w:val="21"/>
          <w:szCs w:val="24"/>
        </w:rPr>
        <w:t>Ovlašteni izvođač plinskih priključaka (u daljnjem tekstu: Ovlašteni izvođač),</w:t>
      </w:r>
    </w:p>
    <w:p w14:paraId="28F2FE3C" w14:textId="77777777" w:rsidR="004320BF" w:rsidRDefault="004320BF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D0FFC4C" w14:textId="77777777" w:rsidR="00B405AF" w:rsidRDefault="00B405AF" w:rsidP="00516D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394EA170" w14:textId="77777777" w:rsidR="00B405AF" w:rsidRDefault="00B405AF" w:rsidP="00516D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1B0CCA">
        <w:rPr>
          <w:rFonts w:ascii="Arial" w:hAnsi="Arial" w:cs="Arial"/>
          <w:color w:val="000000"/>
          <w:sz w:val="21"/>
          <w:szCs w:val="24"/>
        </w:rPr>
        <w:t>_______________</w:t>
      </w:r>
    </w:p>
    <w:p w14:paraId="18941783" w14:textId="77777777" w:rsidR="00B405AF" w:rsidRDefault="00B405AF" w:rsidP="00516D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0456BD8F" w14:textId="77777777" w:rsidR="00B405AF" w:rsidRPr="00AC06E0" w:rsidRDefault="00AC06E0" w:rsidP="00516D79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0EB2B693" w14:textId="77777777" w:rsidR="00B405AF" w:rsidRDefault="00B405AF" w:rsidP="0051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1B0CCA">
        <w:rPr>
          <w:rFonts w:ascii="Arial" w:hAnsi="Arial" w:cs="Arial"/>
          <w:color w:val="000000"/>
          <w:sz w:val="21"/>
          <w:szCs w:val="24"/>
        </w:rPr>
        <w:t>_______________</w:t>
      </w:r>
    </w:p>
    <w:p w14:paraId="7912CB8A" w14:textId="77777777" w:rsidR="00B405AF" w:rsidRDefault="00B405AF" w:rsidP="0051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6117586E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57A851FF" w14:textId="77777777" w:rsidR="00B405AF" w:rsidRDefault="00B405AF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6F5E7BE6" w14:textId="77777777" w:rsidR="00AC06E0" w:rsidRDefault="00B405AF" w:rsidP="00516D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16C425B6" w14:textId="77777777" w:rsidR="00AC06E0" w:rsidRPr="008B214C" w:rsidRDefault="00AC06E0" w:rsidP="00516D7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AC06E0">
        <w:rPr>
          <w:rFonts w:ascii="Arial" w:hAnsi="Arial" w:cs="Arial"/>
          <w:color w:val="000000"/>
          <w:sz w:val="21"/>
          <w:szCs w:val="24"/>
        </w:rPr>
        <w:t>na sastanku Komisije za pregled dokumentacije izvoditelja radova (</w:t>
      </w:r>
      <w:r w:rsidR="008B214C">
        <w:rPr>
          <w:rFonts w:ascii="Arial" w:hAnsi="Arial" w:cs="Arial"/>
          <w:color w:val="000000"/>
          <w:sz w:val="21"/>
          <w:szCs w:val="24"/>
        </w:rPr>
        <w:t xml:space="preserve">u daljnjem tekstu: Komisija) </w:t>
      </w:r>
      <w:r w:rsidRPr="008B214C">
        <w:rPr>
          <w:rFonts w:ascii="Arial" w:hAnsi="Arial" w:cs="Arial"/>
          <w:color w:val="000000"/>
          <w:sz w:val="21"/>
          <w:szCs w:val="24"/>
        </w:rPr>
        <w:t>provjerila i Zaključkom Komisije br. ________</w:t>
      </w:r>
      <w:r w:rsidR="001B0CCA">
        <w:rPr>
          <w:rFonts w:ascii="Arial" w:hAnsi="Arial" w:cs="Arial"/>
          <w:color w:val="000000"/>
          <w:sz w:val="21"/>
          <w:szCs w:val="24"/>
        </w:rPr>
        <w:t>__</w:t>
      </w:r>
      <w:r w:rsidRPr="008B214C">
        <w:rPr>
          <w:rFonts w:ascii="Arial" w:hAnsi="Arial" w:cs="Arial"/>
          <w:color w:val="000000"/>
          <w:sz w:val="21"/>
          <w:szCs w:val="24"/>
        </w:rPr>
        <w:t xml:space="preserve"> od ________</w:t>
      </w:r>
      <w:r w:rsidR="001B0CCA">
        <w:rPr>
          <w:rFonts w:ascii="Arial" w:hAnsi="Arial" w:cs="Arial"/>
          <w:color w:val="000000"/>
          <w:sz w:val="21"/>
          <w:szCs w:val="24"/>
        </w:rPr>
        <w:t>__</w:t>
      </w:r>
      <w:r w:rsidRPr="008B214C">
        <w:rPr>
          <w:rFonts w:ascii="Arial" w:hAnsi="Arial" w:cs="Arial"/>
          <w:color w:val="000000"/>
          <w:sz w:val="21"/>
          <w:szCs w:val="24"/>
        </w:rPr>
        <w:t xml:space="preserve"> utvrdila</w:t>
      </w:r>
      <w:r w:rsidR="008B214C">
        <w:rPr>
          <w:rFonts w:ascii="Arial" w:hAnsi="Arial" w:cs="Arial"/>
          <w:color w:val="000000"/>
          <w:sz w:val="21"/>
          <w:szCs w:val="24"/>
        </w:rPr>
        <w:t xml:space="preserve"> zadovoljavanje uvjeta traženih</w:t>
      </w:r>
      <w:r w:rsidRPr="008B214C">
        <w:rPr>
          <w:rFonts w:ascii="Arial" w:hAnsi="Arial" w:cs="Arial"/>
          <w:color w:val="000000"/>
          <w:sz w:val="21"/>
          <w:szCs w:val="24"/>
        </w:rPr>
        <w:t xml:space="preserve"> Uvjetima za izdavanje ovlaštenja za građenje plinskih priključaka na distribucijskom sustavu GRADSKE PLINARE ZAGREB d.o</w:t>
      </w:r>
      <w:r w:rsidR="00473F85">
        <w:rPr>
          <w:rFonts w:ascii="Arial" w:hAnsi="Arial" w:cs="Arial"/>
          <w:color w:val="000000"/>
          <w:sz w:val="21"/>
          <w:szCs w:val="24"/>
        </w:rPr>
        <w:t>.o. (u daljnjem tekstu: Uvjeti)</w:t>
      </w:r>
      <w:r w:rsidRPr="008B214C">
        <w:rPr>
          <w:rFonts w:ascii="Arial" w:hAnsi="Arial" w:cs="Arial"/>
          <w:color w:val="000000"/>
          <w:sz w:val="21"/>
          <w:szCs w:val="24"/>
        </w:rPr>
        <w:t xml:space="preserve"> propisanih i objavljenih na internetskim stranicama GPZ,</w:t>
      </w:r>
    </w:p>
    <w:p w14:paraId="7DE77408" w14:textId="77777777" w:rsidR="00DF0BBD" w:rsidRPr="008B214C" w:rsidRDefault="00DF0BBD" w:rsidP="00516D7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za fizičke i pravne osobe prema </w:t>
      </w:r>
      <w:r w:rsidRPr="008B214C">
        <w:rPr>
          <w:rFonts w:ascii="Arial" w:hAnsi="Arial" w:cs="Arial"/>
          <w:color w:val="000000"/>
          <w:sz w:val="21"/>
          <w:szCs w:val="24"/>
        </w:rPr>
        <w:t>Cjeniku nestandardnih usluga GPZ,</w:t>
      </w:r>
    </w:p>
    <w:p w14:paraId="335B4A99" w14:textId="77777777" w:rsidR="00AC06E0" w:rsidRPr="00DF0BBD" w:rsidRDefault="00AC06E0" w:rsidP="00516D7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>provjerila i utvrdila da je Ovlašteni izvođač dostavio dokaz tražene financijske kvalificiranosti u vidu police osiguranja iz profesionalne odgovornosti, police osiguranja</w:t>
      </w:r>
      <w:r w:rsidR="00473F85">
        <w:rPr>
          <w:rFonts w:ascii="Arial" w:hAnsi="Arial" w:cs="Arial"/>
          <w:color w:val="000000"/>
          <w:sz w:val="21"/>
          <w:szCs w:val="24"/>
        </w:rPr>
        <w:t xml:space="preserve"> iz djelatnosti te solemizirane</w:t>
      </w:r>
      <w:r w:rsidRPr="00DF0BBD">
        <w:rPr>
          <w:rFonts w:ascii="Arial" w:hAnsi="Arial" w:cs="Arial"/>
          <w:color w:val="000000"/>
          <w:sz w:val="21"/>
          <w:szCs w:val="24"/>
        </w:rPr>
        <w:t xml:space="preserve"> i od javnog bilježnika ovjerene bjanko zadužnice u korist GPZ na iznos traženi sukladno Uvjetima, a prije potpisivanja ovog Sporazuma, odnosno izdavanja Ovlaštenja</w:t>
      </w:r>
      <w:r w:rsidR="00473F85">
        <w:rPr>
          <w:rFonts w:ascii="Arial" w:hAnsi="Arial" w:cs="Arial"/>
          <w:color w:val="000000"/>
          <w:sz w:val="21"/>
          <w:szCs w:val="24"/>
        </w:rPr>
        <w:t>.</w:t>
      </w:r>
    </w:p>
    <w:p w14:paraId="50499471" w14:textId="77777777" w:rsidR="00A84AAF" w:rsidRDefault="00A84AAF" w:rsidP="00516D79">
      <w:pPr>
        <w:spacing w:after="0"/>
      </w:pPr>
    </w:p>
    <w:p w14:paraId="31D08A1E" w14:textId="77777777" w:rsidR="00AC222C" w:rsidRDefault="00AC222C" w:rsidP="00516D79">
      <w:pPr>
        <w:spacing w:after="0"/>
      </w:pPr>
    </w:p>
    <w:p w14:paraId="284F7D49" w14:textId="77777777" w:rsidR="00DF0BBD" w:rsidRPr="00872FAC" w:rsidRDefault="00872FAC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0C8631F0" w14:textId="77777777" w:rsidR="008B214C" w:rsidRDefault="00422452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ositelj</w:t>
      </w:r>
      <w:r w:rsidR="00376541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B:</w:t>
      </w:r>
    </w:p>
    <w:p w14:paraId="1336848E" w14:textId="77777777" w:rsidR="00422452" w:rsidRDefault="00422452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zvođenje svih priključaka građevine koje ujedno pokriva i radno područje A, odnosno bez ograničenja veličine priključnog kapaciteta utvrđeno Energetskim uvjetima:</w:t>
      </w:r>
    </w:p>
    <w:p w14:paraId="2D87F030" w14:textId="77777777" w:rsidR="00422452" w:rsidRDefault="00422452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a) Kategorija I – u iznosu manjem ili jednakom 100kWh/h,</w:t>
      </w:r>
    </w:p>
    <w:p w14:paraId="5316288B" w14:textId="77777777" w:rsidR="00422452" w:rsidRDefault="00422452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) Kategorija II – u iznosu većem od 100kWh/h, a manjem ili jednakom 400kWh/h,</w:t>
      </w:r>
    </w:p>
    <w:p w14:paraId="141E44CD" w14:textId="77777777" w:rsidR="00422452" w:rsidRDefault="00422452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c) Kategorija III – u iznosu većem od 400kWh/h, a manjem ili jednakom 4000kWh/h,</w:t>
      </w:r>
    </w:p>
    <w:p w14:paraId="684219F4" w14:textId="77777777" w:rsidR="00422452" w:rsidRDefault="00422452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d) Kategorija IV – u iznosu većem od 4000kWh/h.</w:t>
      </w:r>
    </w:p>
    <w:p w14:paraId="4AEA894B" w14:textId="77777777" w:rsidR="00C26396" w:rsidRDefault="00C26396" w:rsidP="00516D7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22A1F26A" w14:textId="77777777" w:rsidR="00AC222C" w:rsidRPr="00C26396" w:rsidRDefault="00AC222C" w:rsidP="00516D7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39DDA320" w14:textId="77777777" w:rsidR="00DF0BBD" w:rsidRDefault="00C26396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06C7DB92" w14:textId="77777777" w:rsidR="00C26396" w:rsidRPr="00C26396" w:rsidRDefault="00C26396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</w:t>
      </w:r>
      <w:r w:rsidR="008B214C">
        <w:rPr>
          <w:rFonts w:ascii="Arial" w:hAnsi="Arial" w:cs="Arial"/>
          <w:color w:val="000000"/>
          <w:sz w:val="21"/>
          <w:szCs w:val="24"/>
        </w:rPr>
        <w:t>tskoj stranici objaviti podatke</w:t>
      </w:r>
      <w:r>
        <w:rPr>
          <w:rFonts w:ascii="Arial" w:hAnsi="Arial" w:cs="Arial"/>
          <w:color w:val="000000"/>
          <w:sz w:val="21"/>
          <w:szCs w:val="24"/>
        </w:rPr>
        <w:t xml:space="preserve"> o Ovlaštenom izvođaču i to prema abecednom redoslijedu Ovlaštenog izvođača.</w:t>
      </w:r>
    </w:p>
    <w:p w14:paraId="3C3F1474" w14:textId="77777777" w:rsidR="00C26396" w:rsidRDefault="00C26396" w:rsidP="0051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5B008A9E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3ED2BF7E" w14:textId="77777777" w:rsidR="00C26396" w:rsidRDefault="00C26396" w:rsidP="00516D7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3609146C" w14:textId="77777777" w:rsidR="00C26396" w:rsidRDefault="00C26396" w:rsidP="00516D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1561504C" w14:textId="77777777" w:rsidR="00C26396" w:rsidRPr="008B214C" w:rsidRDefault="00C26396" w:rsidP="00516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poslove građenja plinskog priključka izvoditi samostalno u dijelu strojarskih i građevinskih radova, </w:t>
      </w:r>
      <w:r w:rsidRPr="008B214C">
        <w:rPr>
          <w:rFonts w:ascii="Arial" w:hAnsi="Arial" w:cs="Arial"/>
          <w:color w:val="000000"/>
          <w:sz w:val="21"/>
          <w:szCs w:val="24"/>
        </w:rPr>
        <w:t>dok geodetske i elektrotehničke radove može raditi samostalno ili imati na raspolaganju tvrtku, navedenu u zahtjevu, koja će ga pratiti na poslovima koje ne može samostalno izvoditi, a za vrijeme trajanja ovlaštenja,</w:t>
      </w:r>
    </w:p>
    <w:p w14:paraId="51523E03" w14:textId="77777777" w:rsidR="00C26396" w:rsidRDefault="00C26396" w:rsidP="00516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26396">
        <w:rPr>
          <w:rFonts w:ascii="Arial" w:hAnsi="Arial" w:cs="Arial"/>
          <w:color w:val="000000"/>
          <w:sz w:val="21"/>
          <w:szCs w:val="24"/>
        </w:rPr>
        <w:t xml:space="preserve">poslove građenja plinskih priključaka izvoditi sukladno Uvjetima, važećoj zakonskoj regulativi i </w:t>
      </w:r>
      <w:r w:rsidRPr="008B214C">
        <w:rPr>
          <w:rFonts w:ascii="Arial" w:hAnsi="Arial" w:cs="Arial"/>
          <w:color w:val="000000"/>
          <w:sz w:val="21"/>
          <w:szCs w:val="24"/>
        </w:rPr>
        <w:t>važećim tehničkim pravilima, propisima, normama, pravilima struke i internim tehničkim propisima priznatim od GPZ</w:t>
      </w:r>
      <w:r w:rsidRPr="008B214C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5B21E117" w14:textId="77777777" w:rsidR="00AC222C" w:rsidRPr="008B214C" w:rsidRDefault="00AC222C" w:rsidP="00AC22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</w:p>
    <w:p w14:paraId="3DC50DB1" w14:textId="77777777" w:rsidR="005A5275" w:rsidRDefault="00C26396" w:rsidP="00516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lastRenderedPageBreak/>
        <w:t>bez odgode prijaviti GPZ</w:t>
      </w:r>
      <w:r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poslove građenja plinskih priključaka</w:t>
      </w:r>
      <w:r w:rsidR="00B73224">
        <w:rPr>
          <w:rFonts w:ascii="Arial" w:hAnsi="Arial" w:cs="Arial"/>
          <w:color w:val="000000"/>
          <w:sz w:val="21"/>
          <w:szCs w:val="24"/>
        </w:rPr>
        <w:t>.</w:t>
      </w:r>
    </w:p>
    <w:p w14:paraId="4BAB0D13" w14:textId="77777777" w:rsidR="005A5275" w:rsidRDefault="005A5275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</w:p>
    <w:p w14:paraId="7C218091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5.</w:t>
      </w:r>
    </w:p>
    <w:p w14:paraId="2C4E45BF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građenja plinskih priključaka građevine gdje Ovlašteni izvođač obavlja građenje.</w:t>
      </w:r>
    </w:p>
    <w:p w14:paraId="51D668A8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2979DEAF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43609765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6</w:t>
      </w:r>
      <w:r w:rsidR="008E789C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6B9CE3E4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aj Sporazum sklapa se na vremenski rok od 2 godine, a stupa na snagu danom izdavanja Ovlaštenja.</w:t>
      </w:r>
    </w:p>
    <w:p w14:paraId="7CDF98BC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28F36EB1" w14:textId="77777777" w:rsidR="00A1454E" w:rsidRDefault="00A1454E" w:rsidP="00AC2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1DEA42A9" w14:textId="77777777" w:rsidR="00AC222C" w:rsidRDefault="00AC222C" w:rsidP="00AC2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3F0C1660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4DC33791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ima pravo nadzirati rad i provjeravati kvalitetu izvođenja radova Ovlaštenog izvođača sukladno članku 10. Uvjeta, a na mjestu obavljanja građenja, između ostalog, i pregledom dokumentacije građenja te propisane dokumentacije kvalitete, odnosno verificirane ček liste od strane izvršitelja nadzora prije puštanja plinskog priključka u funkciju. Ovlašteni izvođač suglasan je koristiti obrazac prijave i odjave radova objavljen na internetskim stranicama GPZ.</w:t>
      </w:r>
      <w:r w:rsidR="008B214C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ih priključaka  izvedeni sukladno: tehničkom rješenju ili revidiranom projektu plinskog priključka od strane GPZ, Zakonu o gradnji (NN 153/13), Pravilniku o jednostavnim i drugim građevinama i radovima (NN 79/14, 41/15 i 75/15), Zakonu o poslovima i djelatnostima prostornog uređenja i gradnje (NN 78/15), Zakonu o komori arhitekata i komorama inženjera u graditeljstvu i prostornom uređenju (NN 78/15) te Zakonu o obavljanju geodetske djelatnosti (NN 152/08, 61/11 i 56/13)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1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Pravilnik za izvođenje plinskih kućnih i industrijskih priključaka/primjena do 4,0 bar/. /1994 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2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Smjernice za polaganje kućnih priključaka za pojedine male stambene zgrade. /1994 te sukladno  odredbama posebnih zakona, normi, pravila struke i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te Uvjetima.</w:t>
      </w:r>
    </w:p>
    <w:p w14:paraId="55379595" w14:textId="77777777" w:rsidR="00A1454E" w:rsidRDefault="00A1454E" w:rsidP="00AC2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50726226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</w:p>
    <w:p w14:paraId="4F2C30A8" w14:textId="77777777" w:rsidR="00FB4109" w:rsidRDefault="00FB4109" w:rsidP="00516D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</w:p>
    <w:p w14:paraId="6D53899A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38D2BA5A" w14:textId="77777777" w:rsidR="00A1454E" w:rsidRDefault="00A1454E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>a, ako</w:t>
      </w:r>
      <w:r w:rsidR="005532EF">
        <w:rPr>
          <w:rFonts w:ascii="Arial" w:hAnsi="Arial" w:cs="Arial"/>
          <w:color w:val="000000"/>
          <w:sz w:val="21"/>
          <w:szCs w:val="24"/>
        </w:rPr>
        <w:t>:</w:t>
      </w:r>
    </w:p>
    <w:p w14:paraId="0743EDA2" w14:textId="77777777" w:rsidR="00A1454E" w:rsidRPr="00473F85" w:rsidRDefault="00A1454E" w:rsidP="00516D79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sz w:val="21"/>
          <w:szCs w:val="24"/>
        </w:rPr>
      </w:pPr>
    </w:p>
    <w:p w14:paraId="540018A5" w14:textId="77777777" w:rsidR="00A1454E" w:rsidRPr="00A1454E" w:rsidRDefault="00A1454E" w:rsidP="00516D79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 xml:space="preserve">priloženi dokumenti s vremenskim ograničenjem </w:t>
      </w:r>
      <w:r w:rsidRPr="00A1454E">
        <w:rPr>
          <w:rFonts w:ascii="Arial" w:hAnsi="Arial" w:cs="Arial"/>
          <w:sz w:val="21"/>
          <w:szCs w:val="24"/>
        </w:rPr>
        <w:t>važenja</w:t>
      </w:r>
      <w:r w:rsidRPr="00A1454E">
        <w:rPr>
          <w:rFonts w:ascii="Arial" w:hAnsi="Arial" w:cs="Arial"/>
          <w:color w:val="000000"/>
          <w:sz w:val="21"/>
          <w:szCs w:val="24"/>
        </w:rPr>
        <w:t xml:space="preserve"> nadležnih tijela prestanu važiti;</w:t>
      </w:r>
    </w:p>
    <w:p w14:paraId="22BE6602" w14:textId="77777777" w:rsidR="00A1454E" w:rsidRDefault="00A1454E" w:rsidP="00516D79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dokumentacija ovlaštenog izvođača priključaka ne udovoljava uvjetima iz PRILOGA II;</w:t>
      </w:r>
    </w:p>
    <w:p w14:paraId="7D5C1C10" w14:textId="77777777" w:rsidR="00AC222C" w:rsidRDefault="00A1454E" w:rsidP="00AC222C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ovlašteni izvođač priključaka ne izvodi radove pouzdano i kvalitetno ili ne dostavlja dokumentaciju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u u skladu s mjerodavnim propisima kojima se uređuje tržište plina, internim tehničkim propisima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a, revidiranim projektom od strane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a, propisanim standardima, pra</w:t>
      </w:r>
      <w:r w:rsidR="00822A5E">
        <w:rPr>
          <w:rFonts w:ascii="Arial" w:hAnsi="Arial" w:cs="Arial"/>
          <w:color w:val="000000"/>
          <w:sz w:val="21"/>
          <w:szCs w:val="24"/>
        </w:rPr>
        <w:t xml:space="preserve">vilima </w:t>
      </w:r>
    </w:p>
    <w:p w14:paraId="51AD7AA3" w14:textId="77777777" w:rsidR="00473F85" w:rsidRPr="00AC222C" w:rsidRDefault="00822A5E" w:rsidP="00AC222C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8B214C">
        <w:rPr>
          <w:rFonts w:ascii="Arial" w:hAnsi="Arial" w:cs="Arial"/>
          <w:color w:val="000000"/>
          <w:sz w:val="21"/>
          <w:szCs w:val="24"/>
        </w:rPr>
        <w:t>struke</w:t>
      </w:r>
      <w:r w:rsidR="00D75183" w:rsidRPr="008B214C">
        <w:rPr>
          <w:rFonts w:ascii="Arial" w:hAnsi="Arial" w:cs="Arial"/>
          <w:color w:val="000000"/>
          <w:sz w:val="21"/>
          <w:szCs w:val="24"/>
        </w:rPr>
        <w:t xml:space="preserve"> </w:t>
      </w:r>
      <w:r w:rsidR="00A1454E" w:rsidRPr="008B214C">
        <w:rPr>
          <w:rFonts w:ascii="Arial" w:hAnsi="Arial" w:cs="Arial"/>
          <w:color w:val="000000"/>
          <w:sz w:val="21"/>
          <w:szCs w:val="24"/>
        </w:rPr>
        <w:t>i dobrim poslovnim običajima;</w:t>
      </w:r>
    </w:p>
    <w:p w14:paraId="07469D8E" w14:textId="77777777" w:rsidR="00D75183" w:rsidRDefault="00D75183" w:rsidP="00516D79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započne s radovima bez pre</w:t>
      </w:r>
      <w:r>
        <w:rPr>
          <w:rFonts w:ascii="Arial" w:hAnsi="Arial" w:cs="Arial"/>
          <w:color w:val="000000"/>
          <w:sz w:val="21"/>
          <w:szCs w:val="24"/>
        </w:rPr>
        <w:t>thodno pribavljenih suglasnosti;</w:t>
      </w:r>
    </w:p>
    <w:p w14:paraId="3B16F800" w14:textId="77777777" w:rsidR="00AC222C" w:rsidRDefault="00D75183" w:rsidP="00AC222C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nije dostavio geodetski elaborat ovjeren od strane nadležnog državnog tijela za katastar i</w:t>
      </w:r>
      <w:r w:rsidR="00B73224">
        <w:rPr>
          <w:rFonts w:ascii="Arial" w:hAnsi="Arial" w:cs="Arial"/>
          <w:color w:val="000000"/>
          <w:sz w:val="21"/>
          <w:szCs w:val="24"/>
        </w:rPr>
        <w:t xml:space="preserve"> </w:t>
      </w:r>
      <w:r w:rsidRPr="00B73224">
        <w:rPr>
          <w:rFonts w:ascii="Arial" w:hAnsi="Arial" w:cs="Arial"/>
          <w:color w:val="000000"/>
          <w:sz w:val="21"/>
          <w:szCs w:val="24"/>
        </w:rPr>
        <w:t xml:space="preserve">geodetske </w:t>
      </w:r>
      <w:r w:rsidRPr="00822A5E">
        <w:rPr>
          <w:rFonts w:ascii="Arial" w:hAnsi="Arial" w:cs="Arial"/>
          <w:color w:val="000000"/>
          <w:sz w:val="21"/>
          <w:szCs w:val="24"/>
        </w:rPr>
        <w:t xml:space="preserve">poslove, koji je izradila osoba registrirana za obavljanje te djelatnosti po posebnom </w:t>
      </w:r>
    </w:p>
    <w:p w14:paraId="7B34E04D" w14:textId="77777777" w:rsidR="00473F85" w:rsidRPr="00AC222C" w:rsidRDefault="00D75183" w:rsidP="00AC222C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8B214C">
        <w:rPr>
          <w:rFonts w:ascii="Arial" w:hAnsi="Arial" w:cs="Arial"/>
          <w:color w:val="000000"/>
          <w:sz w:val="21"/>
          <w:szCs w:val="24"/>
        </w:rPr>
        <w:t>propisu;</w:t>
      </w:r>
    </w:p>
    <w:p w14:paraId="368DF50A" w14:textId="77777777" w:rsidR="00D75183" w:rsidRPr="00D75183" w:rsidRDefault="00D75183" w:rsidP="00516D79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ne prijavi građenje priključka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u ili prijavi radove koje nije izvodio;</w:t>
      </w:r>
    </w:p>
    <w:p w14:paraId="7EFE5F44" w14:textId="77777777" w:rsidR="00822A5E" w:rsidRPr="00AC222C" w:rsidRDefault="00D75183" w:rsidP="00AC222C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postoji višestruko i opravdano nezadovoljstvo investitora i/ili nad</w:t>
      </w:r>
      <w:r>
        <w:rPr>
          <w:rFonts w:ascii="Arial" w:hAnsi="Arial" w:cs="Arial"/>
          <w:color w:val="000000"/>
          <w:sz w:val="21"/>
          <w:szCs w:val="24"/>
        </w:rPr>
        <w:t xml:space="preserve">ležnih tijela </w:t>
      </w:r>
      <w:r w:rsidR="0070426D">
        <w:rPr>
          <w:rFonts w:ascii="Arial" w:hAnsi="Arial" w:cs="Arial"/>
          <w:color w:val="000000"/>
          <w:sz w:val="21"/>
          <w:szCs w:val="24"/>
        </w:rPr>
        <w:t>izvedenim radovima</w:t>
      </w:r>
    </w:p>
    <w:p w14:paraId="7F999D59" w14:textId="77777777" w:rsidR="00AC222C" w:rsidRDefault="00D75183" w:rsidP="00AC222C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ne dostavi sredstva osiguranja  (policu osiguranja i bjanko zadužnicu) u  traženom roku ili su ista </w:t>
      </w:r>
    </w:p>
    <w:p w14:paraId="43366408" w14:textId="77777777" w:rsidR="00AC222C" w:rsidRPr="00AC222C" w:rsidRDefault="00D75183" w:rsidP="00AC222C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8B214C">
        <w:rPr>
          <w:rFonts w:ascii="Arial" w:hAnsi="Arial" w:cs="Arial"/>
          <w:color w:val="000000"/>
          <w:sz w:val="21"/>
          <w:szCs w:val="24"/>
        </w:rPr>
        <w:lastRenderedPageBreak/>
        <w:t>istekla;</w:t>
      </w:r>
    </w:p>
    <w:p w14:paraId="18A854C2" w14:textId="77777777" w:rsidR="00AC222C" w:rsidRDefault="00C22039" w:rsidP="00C22039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ne </w:t>
      </w:r>
      <w:r w:rsidR="00D75183" w:rsidRPr="00D75183">
        <w:rPr>
          <w:rFonts w:ascii="Arial" w:hAnsi="Arial" w:cs="Arial"/>
          <w:color w:val="000000"/>
          <w:sz w:val="21"/>
          <w:szCs w:val="24"/>
        </w:rPr>
        <w:t>dostavlja račune o izvršenim radovima na građenju priključka u GPZ naslovljene na podnositelja zahtjeva (vlasnik/investitor) za priključenje na sustav GPZ</w:t>
      </w:r>
      <w:r w:rsidR="00D75183" w:rsidRPr="00D75183">
        <w:rPr>
          <w:rFonts w:ascii="Arial" w:hAnsi="Arial" w:cs="Arial"/>
          <w:color w:val="000000"/>
          <w:sz w:val="21"/>
          <w:szCs w:val="24"/>
        </w:rPr>
        <w:noBreakHyphen/>
        <w:t xml:space="preserve">a, a u svrhu prijenosa u </w:t>
      </w:r>
    </w:p>
    <w:p w14:paraId="0CC865C1" w14:textId="77777777" w:rsidR="00D75183" w:rsidRPr="008B214C" w:rsidRDefault="00D75183" w:rsidP="00C22039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8B214C">
        <w:rPr>
          <w:rFonts w:ascii="Arial" w:hAnsi="Arial" w:cs="Arial"/>
          <w:color w:val="000000"/>
          <w:sz w:val="21"/>
          <w:szCs w:val="24"/>
        </w:rPr>
        <w:t>dugotrajnu imovinu vrijednosti priključka;</w:t>
      </w:r>
    </w:p>
    <w:p w14:paraId="7EF45754" w14:textId="77777777" w:rsidR="00D75183" w:rsidRPr="00D75183" w:rsidRDefault="00D75183" w:rsidP="00516D79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svojim postupanjem šteti ugledu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7EC736E2" w14:textId="77777777" w:rsidR="00D75183" w:rsidRPr="00D75183" w:rsidRDefault="00D75183" w:rsidP="00516D79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3B918898" w14:textId="77777777" w:rsidR="00D75183" w:rsidRPr="005942FD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5942FD">
        <w:rPr>
          <w:rFonts w:ascii="Arial" w:hAnsi="Arial" w:cs="Arial"/>
          <w:sz w:val="21"/>
          <w:szCs w:val="24"/>
        </w:rPr>
        <w:t>U slučaju iz stavka 1. ovog članka izvođač koji je izgubio Ovlaštenje za gradnju priključaka može podnijeti zahtjev za izdavanje Ovlaštenja tek nakon 1 (jedne) godine od dana gubitka Ovlaštenja.</w:t>
      </w:r>
    </w:p>
    <w:p w14:paraId="5931F8DF" w14:textId="77777777" w:rsidR="00D75183" w:rsidRPr="005942FD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5942FD">
        <w:rPr>
          <w:rFonts w:ascii="Arial" w:hAnsi="Arial" w:cs="Arial"/>
          <w:sz w:val="21"/>
          <w:szCs w:val="24"/>
        </w:rPr>
        <w:t>Iznimno od prethodnog stavka, ovlašteni izvođač priključaka ne može ponovno podnijeti zahtjev za izdavanje Ovlaštenja ukoliko je:</w:t>
      </w:r>
    </w:p>
    <w:p w14:paraId="6D25720E" w14:textId="77777777" w:rsidR="00D75183" w:rsidRPr="005942FD" w:rsidRDefault="00AC222C" w:rsidP="00516D79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1) </w:t>
      </w:r>
      <w:r w:rsidR="000D58DE">
        <w:rPr>
          <w:rFonts w:ascii="Arial" w:hAnsi="Arial" w:cs="Arial"/>
          <w:sz w:val="21"/>
          <w:szCs w:val="24"/>
        </w:rPr>
        <w:t xml:space="preserve"> </w:t>
      </w:r>
      <w:r w:rsidR="00D75183" w:rsidRPr="005942FD">
        <w:rPr>
          <w:rFonts w:ascii="Arial" w:hAnsi="Arial" w:cs="Arial"/>
          <w:sz w:val="21"/>
          <w:szCs w:val="24"/>
        </w:rPr>
        <w:t>izvodio neovlašteno radove na distribucijskom sustavu, priključku i plinskoj instalaciji;</w:t>
      </w:r>
    </w:p>
    <w:p w14:paraId="50956444" w14:textId="77777777" w:rsidR="00D75183" w:rsidRPr="005942FD" w:rsidRDefault="00AC222C" w:rsidP="00516D79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2) </w:t>
      </w:r>
      <w:r w:rsidR="000D58DE">
        <w:rPr>
          <w:rFonts w:ascii="Arial" w:hAnsi="Arial" w:cs="Arial"/>
          <w:sz w:val="21"/>
          <w:szCs w:val="24"/>
        </w:rPr>
        <w:t xml:space="preserve"> </w:t>
      </w:r>
      <w:r w:rsidR="00D75183" w:rsidRPr="005942FD">
        <w:rPr>
          <w:rFonts w:ascii="Arial" w:hAnsi="Arial" w:cs="Arial"/>
          <w:sz w:val="21"/>
          <w:szCs w:val="24"/>
        </w:rPr>
        <w:t>neovlašteno demontirao plinomjer i/ili opremu na distribucijskom sustavu GPZ</w:t>
      </w:r>
      <w:r w:rsidR="00D75183" w:rsidRPr="005942FD">
        <w:rPr>
          <w:rFonts w:ascii="Arial" w:hAnsi="Arial" w:cs="Arial"/>
          <w:sz w:val="21"/>
          <w:szCs w:val="24"/>
        </w:rPr>
        <w:noBreakHyphen/>
        <w:t>a;</w:t>
      </w:r>
    </w:p>
    <w:p w14:paraId="0E34752D" w14:textId="77777777" w:rsidR="00D75183" w:rsidRPr="005942FD" w:rsidRDefault="00AC222C" w:rsidP="00516D79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3) </w:t>
      </w:r>
      <w:r w:rsidR="000D58DE">
        <w:rPr>
          <w:rFonts w:ascii="Arial" w:hAnsi="Arial" w:cs="Arial"/>
          <w:sz w:val="21"/>
          <w:szCs w:val="24"/>
        </w:rPr>
        <w:t xml:space="preserve"> </w:t>
      </w:r>
      <w:r w:rsidR="00D75183" w:rsidRPr="005942FD">
        <w:rPr>
          <w:rFonts w:ascii="Arial" w:hAnsi="Arial" w:cs="Arial"/>
          <w:sz w:val="21"/>
          <w:szCs w:val="24"/>
        </w:rPr>
        <w:t>izvođenjem radova omogućio neovlaštenu potrošnju plina;</w:t>
      </w:r>
    </w:p>
    <w:p w14:paraId="0D7FE51D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4) </w:t>
      </w:r>
      <w:r w:rsidR="000D58DE">
        <w:rPr>
          <w:rFonts w:ascii="Arial" w:hAnsi="Arial" w:cs="Arial"/>
          <w:sz w:val="21"/>
          <w:szCs w:val="24"/>
        </w:rPr>
        <w:t xml:space="preserve"> </w:t>
      </w:r>
      <w:r w:rsidR="00D75183" w:rsidRPr="005942FD">
        <w:rPr>
          <w:rFonts w:ascii="Arial" w:hAnsi="Arial" w:cs="Arial"/>
          <w:sz w:val="21"/>
          <w:szCs w:val="24"/>
        </w:rPr>
        <w:t xml:space="preserve">nemarno i nekvalitetno izveo radove u toj mjeri da bitno ugrožavaju sigurnu i pouzdanu opskrbu </w:t>
      </w:r>
      <w:r>
        <w:rPr>
          <w:rFonts w:ascii="Arial" w:hAnsi="Arial" w:cs="Arial"/>
          <w:sz w:val="21"/>
          <w:szCs w:val="24"/>
        </w:rPr>
        <w:t xml:space="preserve"> </w:t>
      </w:r>
    </w:p>
    <w:p w14:paraId="7E8551FD" w14:textId="77777777" w:rsidR="00D75183" w:rsidRPr="005942FD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 w:rsidRPr="005942FD">
        <w:rPr>
          <w:rFonts w:ascii="Arial" w:hAnsi="Arial" w:cs="Arial"/>
          <w:sz w:val="21"/>
          <w:szCs w:val="24"/>
        </w:rPr>
        <w:t>plinom, odnosno sustav distribucije plinom.</w:t>
      </w:r>
    </w:p>
    <w:p w14:paraId="5BA7498D" w14:textId="77777777" w:rsidR="00D75183" w:rsidRPr="00AC222C" w:rsidRDefault="00D75183" w:rsidP="00AC2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42FD">
        <w:rPr>
          <w:rFonts w:ascii="Arial" w:hAnsi="Arial" w:cs="Arial"/>
          <w:sz w:val="21"/>
          <w:szCs w:val="24"/>
        </w:rPr>
        <w:t xml:space="preserve">GPZ zadržava pravo objave na internetskim stranicama za Ovlaštene izvođače priključka koji su </w:t>
      </w:r>
      <w:r w:rsidRPr="008B214C">
        <w:rPr>
          <w:rFonts w:ascii="Arial" w:hAnsi="Arial" w:cs="Arial"/>
          <w:sz w:val="21"/>
          <w:szCs w:val="24"/>
        </w:rPr>
        <w:t>privremeno ili trajno izgubili status sve dok gospodarski subjekt postoji ili do reguliranja statusa.</w:t>
      </w:r>
    </w:p>
    <w:p w14:paraId="3BBD7CC4" w14:textId="77777777" w:rsidR="00AC222C" w:rsidRDefault="00AC222C" w:rsidP="00516D79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</w:p>
    <w:p w14:paraId="6F683D2C" w14:textId="77777777" w:rsidR="00D75183" w:rsidRPr="005942FD" w:rsidRDefault="00D75183" w:rsidP="00516D79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  <w:r w:rsidRPr="005942FD">
        <w:rPr>
          <w:rFonts w:ascii="Arial" w:hAnsi="Arial" w:cs="Arial"/>
          <w:sz w:val="21"/>
          <w:szCs w:val="21"/>
        </w:rPr>
        <w:t>Ovaj Sporazum prestaje ako ovlašteni izvođač plinskih priključaka prestane postojati.</w:t>
      </w:r>
    </w:p>
    <w:p w14:paraId="0CFFB640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48FF7311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9.</w:t>
      </w:r>
    </w:p>
    <w:p w14:paraId="0AEE2766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6D6A2DD2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D6CD338" w14:textId="77777777" w:rsidR="00D75183" w:rsidRPr="00D75183" w:rsidRDefault="00D75183" w:rsidP="00516D7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72EFBD9E" w14:textId="77777777" w:rsidR="00D75183" w:rsidRPr="00D75183" w:rsidRDefault="00D75183" w:rsidP="00516D7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Hrvatska komora inženjera strojarstva /građevinarstva /elektrotehnike, Ulica grada Vukovara 271, 10 000 Zagreb.</w:t>
      </w:r>
    </w:p>
    <w:p w14:paraId="724A5207" w14:textId="77777777" w:rsidR="00D75183" w:rsidRDefault="00D75183" w:rsidP="00516D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839CBA8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4C46C246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5197D3E4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48A8B136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0AA3473A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4F0310C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7D965CF1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0C78839D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065DCD78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7A0273F" w14:textId="77777777" w:rsidR="00AC222C" w:rsidRDefault="00AC222C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360E6DA2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6290C035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662AA1B8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C8B0256" w14:textId="77777777" w:rsidR="00D75183" w:rsidRPr="008B214C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BE565B3" w14:textId="77777777" w:rsidR="00AC222C" w:rsidRDefault="00AC222C" w:rsidP="00516D79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</w:p>
    <w:p w14:paraId="3A7B504E" w14:textId="77777777" w:rsidR="00AC222C" w:rsidRDefault="00AC222C" w:rsidP="00516D79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</w:p>
    <w:p w14:paraId="27C496BB" w14:textId="77777777" w:rsidR="00AC222C" w:rsidRDefault="00AC222C" w:rsidP="00516D79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</w:p>
    <w:p w14:paraId="3BD747F8" w14:textId="77777777" w:rsidR="00FB4109" w:rsidRDefault="00FB4109" w:rsidP="00516D79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</w:p>
    <w:p w14:paraId="4CF0CC3C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13.</w:t>
      </w:r>
    </w:p>
    <w:p w14:paraId="4CD7FD27" w14:textId="77777777" w:rsidR="00D75183" w:rsidRDefault="00D75183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je sastavljen u </w:t>
      </w:r>
      <w:r w:rsidR="003D0905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912159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>) istovjetn</w:t>
      </w:r>
      <w:r w:rsidR="003D0905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primjerka od kojih GPZ zadržava </w:t>
      </w:r>
      <w:r w:rsidR="00912159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912159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15179577" w14:textId="77777777" w:rsidR="008B214C" w:rsidRDefault="008B214C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4CDB6F8" w14:textId="77777777" w:rsidR="008B214C" w:rsidRDefault="008B214C" w:rsidP="0051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968"/>
        <w:gridCol w:w="4293"/>
      </w:tblGrid>
      <w:tr w:rsidR="008B214C" w14:paraId="29D896C8" w14:textId="77777777" w:rsidTr="00A53B1B">
        <w:tc>
          <w:tcPr>
            <w:tcW w:w="4361" w:type="dxa"/>
          </w:tcPr>
          <w:p w14:paraId="22F11F8A" w14:textId="77777777" w:rsidR="008B214C" w:rsidRPr="005A5275" w:rsidRDefault="00000000" w:rsidP="005A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Vlasnik obrta"/>
                <w:tag w:val="Vlasnik obrta"/>
                <w:id w:val="1908109383"/>
                <w:placeholder>
                  <w:docPart w:val="5EC406A548C94FE79223813188268309"/>
                </w:placeholder>
                <w:showingPlcHdr/>
                <w:text/>
              </w:sdtPr>
              <w:sdtContent>
                <w:permStart w:id="1757621810" w:edGrp="everyone"/>
                <w:r w:rsidR="005A5275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1757621810"/>
              </w:sdtContent>
            </w:sdt>
            <w:r w:rsidR="005A5275" w:rsidRPr="005A527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14:paraId="1753A3A3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7EB96805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SKA PLINARA ZAGREB d.o.o.</w:t>
            </w:r>
          </w:p>
        </w:tc>
      </w:tr>
      <w:tr w:rsidR="008B214C" w14:paraId="7DC0D949" w14:textId="77777777" w:rsidTr="00A53B1B">
        <w:tc>
          <w:tcPr>
            <w:tcW w:w="4361" w:type="dxa"/>
          </w:tcPr>
          <w:p w14:paraId="751D4002" w14:textId="77777777" w:rsidR="005A5275" w:rsidRPr="005A5275" w:rsidRDefault="00800C65" w:rsidP="00800C65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lasnik obrta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alias w:val="Naziv obrta"/>
                <w:tag w:val="Naziv obrta"/>
                <w:id w:val="-1458483046"/>
                <w:placeholder>
                  <w:docPart w:val="E4B2C2BCB09042E69CD73B3BF112F784"/>
                </w:placeholder>
                <w:showingPlcHdr/>
                <w:text/>
              </w:sdtPr>
              <w:sdtContent>
                <w:permStart w:id="921855824" w:edGrp="everyone"/>
                <w:r w:rsidR="005A5275" w:rsidRPr="00453B9D">
                  <w:rPr>
                    <w:rStyle w:val="PlaceholderText"/>
                  </w:rPr>
                  <w:t>Click here to enter text.</w:t>
                </w:r>
                <w:permEnd w:id="921855824"/>
              </w:sdtContent>
            </w:sdt>
          </w:p>
        </w:tc>
        <w:tc>
          <w:tcPr>
            <w:tcW w:w="992" w:type="dxa"/>
          </w:tcPr>
          <w:p w14:paraId="7E2D8642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338483CB" w14:textId="77777777" w:rsidR="008B214C" w:rsidRDefault="006564D4" w:rsidP="0065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 w:rsidRPr="006564D4">
              <w:rPr>
                <w:rFonts w:ascii="Arial" w:hAnsi="Arial" w:cs="Arial"/>
                <w:color w:val="000000"/>
                <w:sz w:val="19"/>
                <w:szCs w:val="19"/>
              </w:rPr>
              <w:t>po ovlaštenju</w:t>
            </w:r>
          </w:p>
        </w:tc>
      </w:tr>
      <w:tr w:rsidR="008B214C" w14:paraId="0A308EB6" w14:textId="77777777" w:rsidTr="00A53B1B">
        <w:trPr>
          <w:trHeight w:val="688"/>
        </w:trPr>
        <w:tc>
          <w:tcPr>
            <w:tcW w:w="4361" w:type="dxa"/>
            <w:tcBorders>
              <w:bottom w:val="single" w:sz="12" w:space="0" w:color="auto"/>
            </w:tcBorders>
          </w:tcPr>
          <w:p w14:paraId="6A5CBDDA" w14:textId="77777777" w:rsidR="008B214C" w:rsidRPr="005A5275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992" w:type="dxa"/>
          </w:tcPr>
          <w:p w14:paraId="02EC499D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14:paraId="3DD0B15A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</w:tr>
      <w:tr w:rsidR="008B214C" w14:paraId="53503E37" w14:textId="77777777" w:rsidTr="00A53B1B">
        <w:tc>
          <w:tcPr>
            <w:tcW w:w="4361" w:type="dxa"/>
            <w:tcBorders>
              <w:top w:val="single" w:sz="12" w:space="0" w:color="auto"/>
            </w:tcBorders>
          </w:tcPr>
          <w:p w14:paraId="03DF8B67" w14:textId="77777777" w:rsidR="008B214C" w:rsidRPr="005A5275" w:rsidRDefault="00000000" w:rsidP="005A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Vlasnik obrta"/>
                <w:tag w:val="Vlasnik obrta"/>
                <w:id w:val="1701509735"/>
                <w:placeholder>
                  <w:docPart w:val="942A0DA0425540DBB88D306B821D6DD9"/>
                </w:placeholder>
                <w:showingPlcHdr/>
                <w:text/>
              </w:sdtPr>
              <w:sdtContent>
                <w:permStart w:id="1101937512" w:edGrp="everyone"/>
                <w:r w:rsidR="005A5275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1101937512"/>
              </w:sdtContent>
            </w:sdt>
          </w:p>
        </w:tc>
        <w:tc>
          <w:tcPr>
            <w:tcW w:w="992" w:type="dxa"/>
          </w:tcPr>
          <w:p w14:paraId="31F39322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top w:val="single" w:sz="12" w:space="0" w:color="auto"/>
            </w:tcBorders>
          </w:tcPr>
          <w:p w14:paraId="68605957" w14:textId="77777777" w:rsidR="008B214C" w:rsidRDefault="00B6193E" w:rsidP="0065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pimir Barun</w:t>
            </w:r>
            <w:r w:rsidR="006564D4" w:rsidRPr="006564D4">
              <w:rPr>
                <w:rFonts w:ascii="Arial" w:hAnsi="Arial" w:cs="Arial"/>
                <w:color w:val="000000"/>
                <w:sz w:val="19"/>
                <w:szCs w:val="19"/>
              </w:rPr>
              <w:t>, dipl.ing.</w:t>
            </w:r>
          </w:p>
        </w:tc>
      </w:tr>
      <w:tr w:rsidR="008B214C" w14:paraId="61290941" w14:textId="77777777" w:rsidTr="00A53B1B">
        <w:tc>
          <w:tcPr>
            <w:tcW w:w="4361" w:type="dxa"/>
          </w:tcPr>
          <w:p w14:paraId="486F9521" w14:textId="77777777" w:rsidR="008B214C" w:rsidRPr="005A5275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BB8E1F6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7EC18570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B214C" w14:paraId="4E9EBA20" w14:textId="77777777" w:rsidTr="00A53B1B">
        <w:tc>
          <w:tcPr>
            <w:tcW w:w="4361" w:type="dxa"/>
          </w:tcPr>
          <w:p w14:paraId="7E54EE48" w14:textId="77777777" w:rsidR="008B214C" w:rsidRPr="005A5275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B464109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7139B9ED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B214C" w14:paraId="04197308" w14:textId="77777777" w:rsidTr="00A53B1B">
        <w:tc>
          <w:tcPr>
            <w:tcW w:w="4361" w:type="dxa"/>
          </w:tcPr>
          <w:p w14:paraId="3A572F5F" w14:textId="77777777" w:rsidR="008B214C" w:rsidRPr="005A5275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DC12FDF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3756481E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B214C" w14:paraId="2D187F79" w14:textId="77777777" w:rsidTr="00A53B1B">
        <w:tc>
          <w:tcPr>
            <w:tcW w:w="4361" w:type="dxa"/>
          </w:tcPr>
          <w:p w14:paraId="5F5E9BFF" w14:textId="77777777" w:rsidR="008B214C" w:rsidRPr="005A5275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5275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  <w:tc>
          <w:tcPr>
            <w:tcW w:w="992" w:type="dxa"/>
          </w:tcPr>
          <w:p w14:paraId="4B937847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737A122F" w14:textId="77777777" w:rsidR="008B214C" w:rsidRDefault="008B214C" w:rsidP="0051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</w:tr>
    </w:tbl>
    <w:p w14:paraId="1FDF1C1A" w14:textId="77777777" w:rsidR="008B214C" w:rsidRDefault="008B214C" w:rsidP="00516D79">
      <w:pPr>
        <w:spacing w:after="160" w:line="259" w:lineRule="auto"/>
      </w:pPr>
      <w:r>
        <w:br w:type="page"/>
      </w:r>
    </w:p>
    <w:p w14:paraId="4D45CE70" w14:textId="77777777" w:rsidR="002B03E3" w:rsidRDefault="002B03E3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0A0D72FC" w14:textId="77777777" w:rsidR="002B03E3" w:rsidRDefault="002B03E3" w:rsidP="00516D79">
      <w:pPr>
        <w:widowControl w:val="0"/>
        <w:autoSpaceDE w:val="0"/>
        <w:autoSpaceDN w:val="0"/>
        <w:adjustRightInd w:val="0"/>
        <w:spacing w:after="0" w:line="240" w:lineRule="auto"/>
      </w:pPr>
    </w:p>
    <w:p w14:paraId="4100EE49" w14:textId="77777777" w:rsidR="002B03E3" w:rsidRDefault="002B03E3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5BC23DF6" w14:textId="77777777" w:rsidR="002B03E3" w:rsidRDefault="002B03E3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45CFDF3B" w14:textId="77777777" w:rsidR="002B03E3" w:rsidRDefault="008A6738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adresa:              Radnička cesta 1, Zagreb</w:t>
      </w:r>
    </w:p>
    <w:p w14:paraId="52B3C49B" w14:textId="77777777" w:rsidR="002B03E3" w:rsidRDefault="008A6738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e</w:t>
      </w:r>
      <w:r w:rsidR="002B03E3"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            </w:t>
      </w:r>
      <w:r w:rsidR="00B6193E">
        <w:rPr>
          <w:rFonts w:ascii="Arial" w:hAnsi="Arial" w:cs="Arial"/>
          <w:color w:val="000000"/>
          <w:sz w:val="21"/>
          <w:szCs w:val="24"/>
        </w:rPr>
        <w:t>trpimir.barun</w:t>
      </w:r>
      <w:hyperlink r:id="rId8" w:history="1">
        <w:r w:rsidR="002B03E3"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t>@plinara</w:t>
        </w:r>
        <w:r w:rsidR="002B03E3"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noBreakHyphen/>
          <w:t>zagreb.hr</w:t>
        </w:r>
      </w:hyperlink>
    </w:p>
    <w:p w14:paraId="558A56E8" w14:textId="77777777" w:rsidR="002B03E3" w:rsidRDefault="008A6738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tel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 w:rsidR="002B03E3"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B6193E">
        <w:rPr>
          <w:rFonts w:ascii="Arial" w:hAnsi="Arial" w:cs="Arial"/>
          <w:color w:val="000000"/>
          <w:sz w:val="21"/>
          <w:szCs w:val="24"/>
        </w:rPr>
        <w:t>77</w:t>
      </w:r>
    </w:p>
    <w:p w14:paraId="3734F200" w14:textId="77777777" w:rsidR="002B03E3" w:rsidRDefault="008A6738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kontakt osoba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</w:t>
      </w:r>
      <w:r w:rsidR="00B6193E">
        <w:rPr>
          <w:rFonts w:ascii="Arial" w:hAnsi="Arial" w:cs="Arial"/>
          <w:color w:val="000000"/>
          <w:sz w:val="21"/>
          <w:szCs w:val="24"/>
        </w:rPr>
        <w:t>Trpimir Barun</w:t>
      </w:r>
    </w:p>
    <w:p w14:paraId="0534BD2D" w14:textId="77777777" w:rsidR="002B03E3" w:rsidRDefault="002B03E3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34A0C49" w14:textId="77777777" w:rsidR="002B03E3" w:rsidRDefault="002B03E3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AC63B69" w14:textId="77777777" w:rsidR="002B03E3" w:rsidRPr="005A5275" w:rsidRDefault="00000000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obrta"/>
          <w:tag w:val="Naziv obrta"/>
          <w:id w:val="-1125779159"/>
          <w:placeholder>
            <w:docPart w:val="3549F11F260C443097211FFEB108C48C"/>
          </w:placeholder>
          <w:showingPlcHdr/>
          <w:text/>
        </w:sdtPr>
        <w:sdtContent>
          <w:permStart w:id="1580667576" w:edGrp="everyone"/>
          <w:r w:rsidR="005A5275" w:rsidRPr="00453B9D">
            <w:rPr>
              <w:rStyle w:val="PlaceholderText"/>
            </w:rPr>
            <w:t>Click here to enter text.</w:t>
          </w:r>
          <w:permEnd w:id="1580667576"/>
        </w:sdtContent>
      </w:sdt>
    </w:p>
    <w:p w14:paraId="01E224C2" w14:textId="77777777" w:rsidR="002B03E3" w:rsidRPr="005A5275" w:rsidRDefault="002B03E3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5BA8D262" w14:textId="77777777" w:rsidR="00510F66" w:rsidRPr="005A5275" w:rsidRDefault="008A6738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5A5275">
        <w:rPr>
          <w:rFonts w:ascii="Arial" w:hAnsi="Arial" w:cs="Arial"/>
          <w:sz w:val="21"/>
          <w:szCs w:val="24"/>
        </w:rPr>
        <w:tab/>
      </w:r>
      <w:r w:rsidR="00510F66" w:rsidRPr="005A5275">
        <w:rPr>
          <w:rFonts w:ascii="Arial" w:hAnsi="Arial" w:cs="Arial"/>
          <w:sz w:val="21"/>
          <w:szCs w:val="24"/>
        </w:rPr>
        <w:t xml:space="preserve">adresa:             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2125450754"/>
          <w:placeholder>
            <w:docPart w:val="3731CD3360234B588BCEF5D1857BF64A"/>
          </w:placeholder>
          <w:showingPlcHdr/>
          <w:text/>
        </w:sdtPr>
        <w:sdtContent>
          <w:permStart w:id="968823239" w:edGrp="everyone"/>
          <w:r w:rsidR="005A5275" w:rsidRPr="00453B9D">
            <w:rPr>
              <w:rStyle w:val="PlaceholderText"/>
            </w:rPr>
            <w:t>Click here to enter text.</w:t>
          </w:r>
          <w:permEnd w:id="968823239"/>
        </w:sdtContent>
      </w:sdt>
    </w:p>
    <w:p w14:paraId="769BE460" w14:textId="77777777" w:rsidR="00510F66" w:rsidRPr="005A5275" w:rsidRDefault="008A6738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5A5275">
        <w:rPr>
          <w:rFonts w:ascii="Arial" w:hAnsi="Arial" w:cs="Arial"/>
          <w:sz w:val="21"/>
          <w:szCs w:val="24"/>
        </w:rPr>
        <w:tab/>
      </w:r>
      <w:r w:rsidR="00510F66" w:rsidRPr="005A5275">
        <w:rPr>
          <w:rFonts w:ascii="Arial" w:hAnsi="Arial" w:cs="Arial"/>
          <w:sz w:val="21"/>
          <w:szCs w:val="24"/>
        </w:rPr>
        <w:t>e</w:t>
      </w:r>
      <w:r w:rsidR="00510F66" w:rsidRPr="005A5275">
        <w:rPr>
          <w:rFonts w:ascii="Arial" w:hAnsi="Arial" w:cs="Arial"/>
          <w:sz w:val="21"/>
          <w:szCs w:val="24"/>
        </w:rPr>
        <w:noBreakHyphen/>
        <w:t xml:space="preserve">mail:              </w:t>
      </w:r>
      <w:permStart w:id="241070894" w:edGrp="everyone"/>
      <w:r w:rsidR="00510F66" w:rsidRPr="005A5275">
        <w:rPr>
          <w:rFonts w:ascii="Arial" w:hAnsi="Arial" w:cs="Arial"/>
          <w:sz w:val="21"/>
          <w:szCs w:val="24"/>
        </w:rPr>
        <w:fldChar w:fldCharType="begin"/>
      </w:r>
      <w:r w:rsidR="00510F66" w:rsidRPr="005A5275">
        <w:rPr>
          <w:rFonts w:ascii="Arial" w:hAnsi="Arial" w:cs="Arial"/>
          <w:sz w:val="21"/>
          <w:szCs w:val="24"/>
        </w:rPr>
        <w:instrText xml:space="preserve"> HYPERLINK "mailto: kinder@kinder.hr</w:instrText>
      </w:r>
    </w:p>
    <w:p w14:paraId="5595217F" w14:textId="77777777" w:rsidR="00510F66" w:rsidRPr="005A5275" w:rsidRDefault="00510F66" w:rsidP="00516D79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4"/>
          <w:u w:val="none"/>
        </w:rPr>
      </w:pPr>
      <w:r w:rsidRPr="005A5275">
        <w:rPr>
          <w:rFonts w:ascii="Arial" w:hAnsi="Arial" w:cs="Arial"/>
          <w:sz w:val="21"/>
          <w:szCs w:val="24"/>
        </w:rPr>
        <w:instrText xml:space="preserve">" </w:instrText>
      </w:r>
      <w:r w:rsidRPr="005A5275">
        <w:rPr>
          <w:rFonts w:ascii="Arial" w:hAnsi="Arial" w:cs="Arial"/>
          <w:sz w:val="21"/>
          <w:szCs w:val="24"/>
        </w:rPr>
      </w:r>
      <w:r w:rsidRPr="005A5275">
        <w:rPr>
          <w:rFonts w:ascii="Arial" w:hAnsi="Arial" w:cs="Arial"/>
          <w:sz w:val="21"/>
          <w:szCs w:val="24"/>
        </w:rPr>
        <w:fldChar w:fldCharType="separate"/>
      </w:r>
      <w:r w:rsidRPr="005A5275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  <w:sdt>
        <w:sdtPr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alias w:val="E-mail adresa obrta"/>
          <w:tag w:val="E-mail adresa obrta"/>
          <w:id w:val="-857732351"/>
          <w:placeholder>
            <w:docPart w:val="DefaultPlaceholder_1082065158"/>
          </w:placeholder>
          <w:showingPlcHdr/>
          <w:text/>
        </w:sdtPr>
        <w:sdtContent>
          <w:r w:rsidR="005A5275" w:rsidRPr="00453B9D">
            <w:rPr>
              <w:rStyle w:val="PlaceholderText"/>
            </w:rPr>
            <w:t>Click here to enter text.</w:t>
          </w:r>
        </w:sdtContent>
      </w:sdt>
    </w:p>
    <w:p w14:paraId="5532F142" w14:textId="77777777" w:rsidR="00510F66" w:rsidRPr="005A5275" w:rsidRDefault="008A6738" w:rsidP="008A67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5A5275">
        <w:rPr>
          <w:rFonts w:ascii="Arial" w:hAnsi="Arial" w:cs="Arial"/>
          <w:sz w:val="21"/>
          <w:szCs w:val="24"/>
        </w:rPr>
        <w:tab/>
      </w:r>
      <w:r w:rsidR="00510F66" w:rsidRPr="005A5275">
        <w:rPr>
          <w:rFonts w:ascii="Arial" w:hAnsi="Arial" w:cs="Arial"/>
          <w:sz w:val="21"/>
          <w:szCs w:val="24"/>
        </w:rPr>
        <w:fldChar w:fldCharType="end"/>
      </w:r>
      <w:permEnd w:id="241070894"/>
      <w:r w:rsidR="00510F66" w:rsidRPr="005A5275">
        <w:rPr>
          <w:rFonts w:ascii="Arial" w:hAnsi="Arial" w:cs="Arial"/>
          <w:sz w:val="21"/>
          <w:szCs w:val="24"/>
        </w:rPr>
        <w:t xml:space="preserve">tel:                     </w:t>
      </w:r>
      <w:sdt>
        <w:sdtPr>
          <w:rPr>
            <w:rFonts w:ascii="Arial" w:hAnsi="Arial" w:cs="Arial"/>
            <w:sz w:val="21"/>
            <w:szCs w:val="24"/>
          </w:rPr>
          <w:alias w:val="Telefon obrta"/>
          <w:tag w:val="Telefon obrta"/>
          <w:id w:val="740603430"/>
          <w:placeholder>
            <w:docPart w:val="DefaultPlaceholder_1082065158"/>
          </w:placeholder>
          <w:showingPlcHdr/>
          <w:text/>
        </w:sdtPr>
        <w:sdtContent>
          <w:permStart w:id="1137189998" w:edGrp="everyone"/>
          <w:r w:rsidR="005A5275" w:rsidRPr="00453B9D">
            <w:rPr>
              <w:rStyle w:val="PlaceholderText"/>
            </w:rPr>
            <w:t>Click here to enter text.</w:t>
          </w:r>
          <w:permEnd w:id="1137189998"/>
        </w:sdtContent>
      </w:sdt>
    </w:p>
    <w:p w14:paraId="1E5E4EF0" w14:textId="77777777" w:rsidR="00510F66" w:rsidRPr="005A5275" w:rsidRDefault="008A6738" w:rsidP="00516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5A5275">
        <w:rPr>
          <w:rFonts w:ascii="Arial" w:hAnsi="Arial" w:cs="Arial"/>
          <w:sz w:val="21"/>
          <w:szCs w:val="24"/>
        </w:rPr>
        <w:tab/>
      </w:r>
      <w:r w:rsidR="00510F66" w:rsidRPr="005A5275">
        <w:rPr>
          <w:rFonts w:ascii="Arial" w:hAnsi="Arial" w:cs="Arial"/>
          <w:sz w:val="21"/>
          <w:szCs w:val="24"/>
        </w:rPr>
        <w:t xml:space="preserve">kontakt osoba:   </w:t>
      </w:r>
      <w:sdt>
        <w:sdtPr>
          <w:rPr>
            <w:rFonts w:ascii="Arial" w:hAnsi="Arial" w:cs="Arial"/>
            <w:sz w:val="21"/>
            <w:szCs w:val="24"/>
          </w:rPr>
          <w:alias w:val="Kontakt osoba obrta"/>
          <w:tag w:val="Kontakt osoba obrta"/>
          <w:id w:val="-1315792277"/>
          <w:placeholder>
            <w:docPart w:val="DefaultPlaceholder_1082065158"/>
          </w:placeholder>
          <w:showingPlcHdr/>
          <w:text/>
        </w:sdtPr>
        <w:sdtContent>
          <w:permStart w:id="2038128839" w:edGrp="everyone"/>
          <w:r w:rsidR="005A5275" w:rsidRPr="00453B9D">
            <w:rPr>
              <w:rStyle w:val="PlaceholderText"/>
            </w:rPr>
            <w:t>Click here to enter text.</w:t>
          </w:r>
          <w:permEnd w:id="2038128839"/>
        </w:sdtContent>
      </w:sdt>
    </w:p>
    <w:p w14:paraId="23071E7D" w14:textId="77777777" w:rsidR="00422452" w:rsidRDefault="00422452" w:rsidP="00516D79">
      <w:pPr>
        <w:tabs>
          <w:tab w:val="left" w:pos="8835"/>
        </w:tabs>
        <w:rPr>
          <w:rFonts w:ascii="Arial" w:hAnsi="Arial" w:cs="Arial"/>
          <w:color w:val="000000"/>
          <w:sz w:val="15"/>
          <w:szCs w:val="24"/>
        </w:rPr>
      </w:pPr>
    </w:p>
    <w:p w14:paraId="632957F5" w14:textId="77777777" w:rsidR="006B2604" w:rsidRDefault="006B2604" w:rsidP="00516D79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¹sve dostave smatrat će se uredno obavljenima ukoliko imaju potvrdu primitka</w:t>
      </w:r>
    </w:p>
    <w:p w14:paraId="442034D6" w14:textId="77777777" w:rsidR="002B03E3" w:rsidRPr="00422452" w:rsidRDefault="002B03E3" w:rsidP="00516D79">
      <w:pPr>
        <w:tabs>
          <w:tab w:val="left" w:pos="8835"/>
        </w:tabs>
        <w:rPr>
          <w:rFonts w:ascii="Arial" w:hAnsi="Arial" w:cs="Arial"/>
          <w:color w:val="000000"/>
          <w:sz w:val="15"/>
          <w:szCs w:val="24"/>
        </w:rPr>
      </w:pPr>
    </w:p>
    <w:sectPr w:rsidR="002B03E3" w:rsidRPr="00422452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FF85" w14:textId="77777777" w:rsidR="00C56F5D" w:rsidRDefault="00C56F5D" w:rsidP="004320BF">
      <w:pPr>
        <w:spacing w:after="0" w:line="240" w:lineRule="auto"/>
      </w:pPr>
      <w:r>
        <w:separator/>
      </w:r>
    </w:p>
  </w:endnote>
  <w:endnote w:type="continuationSeparator" w:id="0">
    <w:p w14:paraId="0787ED65" w14:textId="77777777" w:rsidR="00C56F5D" w:rsidRDefault="00C56F5D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9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6B5E8" w14:textId="77777777" w:rsidR="00E4684A" w:rsidRDefault="00E4684A">
        <w:pPr>
          <w:pStyle w:val="Footer"/>
          <w:jc w:val="right"/>
        </w:pPr>
        <w:r w:rsidRPr="00E4684A">
          <w:rPr>
            <w:rFonts w:ascii="Arial" w:hAnsi="Arial" w:cs="Arial"/>
            <w:sz w:val="15"/>
            <w:szCs w:val="15"/>
          </w:rPr>
          <w:fldChar w:fldCharType="begin"/>
        </w:r>
        <w:r w:rsidRPr="00E4684A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E4684A">
          <w:rPr>
            <w:rFonts w:ascii="Arial" w:hAnsi="Arial" w:cs="Arial"/>
            <w:sz w:val="15"/>
            <w:szCs w:val="15"/>
          </w:rPr>
          <w:fldChar w:fldCharType="separate"/>
        </w:r>
        <w:r w:rsidR="006564D4">
          <w:rPr>
            <w:rFonts w:ascii="Arial" w:hAnsi="Arial" w:cs="Arial"/>
            <w:noProof/>
            <w:sz w:val="15"/>
            <w:szCs w:val="15"/>
          </w:rPr>
          <w:t>1</w:t>
        </w:r>
        <w:r w:rsidRPr="00E4684A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E4684A">
          <w:rPr>
            <w:rFonts w:ascii="Arial" w:hAnsi="Arial" w:cs="Arial"/>
            <w:noProof/>
            <w:sz w:val="15"/>
            <w:szCs w:val="15"/>
          </w:rPr>
          <w:t>/5</w:t>
        </w:r>
      </w:p>
    </w:sdtContent>
  </w:sdt>
  <w:p w14:paraId="5D7D5574" w14:textId="77777777" w:rsidR="00E4684A" w:rsidRDefault="00E46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F955" w14:textId="77777777" w:rsidR="00C56F5D" w:rsidRDefault="00C56F5D" w:rsidP="004320BF">
      <w:pPr>
        <w:spacing w:after="0" w:line="240" w:lineRule="auto"/>
      </w:pPr>
      <w:r>
        <w:separator/>
      </w:r>
    </w:p>
  </w:footnote>
  <w:footnote w:type="continuationSeparator" w:id="0">
    <w:p w14:paraId="2885AF0B" w14:textId="77777777" w:rsidR="00C56F5D" w:rsidRDefault="00C56F5D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7FA1"/>
    <w:multiLevelType w:val="hybridMultilevel"/>
    <w:tmpl w:val="2F08CE1A"/>
    <w:lvl w:ilvl="0" w:tplc="041A000F">
      <w:start w:val="1"/>
      <w:numFmt w:val="decimal"/>
      <w:lvlText w:val="%1."/>
      <w:lvlJc w:val="left"/>
      <w:pPr>
        <w:ind w:left="1081" w:hanging="360"/>
      </w:pPr>
    </w:lvl>
    <w:lvl w:ilvl="1" w:tplc="041A0019" w:tentative="1">
      <w:start w:val="1"/>
      <w:numFmt w:val="lowerLetter"/>
      <w:lvlText w:val="%2."/>
      <w:lvlJc w:val="left"/>
      <w:pPr>
        <w:ind w:left="1801" w:hanging="360"/>
      </w:pPr>
    </w:lvl>
    <w:lvl w:ilvl="2" w:tplc="041A001B" w:tentative="1">
      <w:start w:val="1"/>
      <w:numFmt w:val="lowerRoman"/>
      <w:lvlText w:val="%3."/>
      <w:lvlJc w:val="right"/>
      <w:pPr>
        <w:ind w:left="2521" w:hanging="180"/>
      </w:pPr>
    </w:lvl>
    <w:lvl w:ilvl="3" w:tplc="041A000F" w:tentative="1">
      <w:start w:val="1"/>
      <w:numFmt w:val="decimal"/>
      <w:lvlText w:val="%4."/>
      <w:lvlJc w:val="left"/>
      <w:pPr>
        <w:ind w:left="3241" w:hanging="360"/>
      </w:pPr>
    </w:lvl>
    <w:lvl w:ilvl="4" w:tplc="041A0019" w:tentative="1">
      <w:start w:val="1"/>
      <w:numFmt w:val="lowerLetter"/>
      <w:lvlText w:val="%5."/>
      <w:lvlJc w:val="left"/>
      <w:pPr>
        <w:ind w:left="3961" w:hanging="360"/>
      </w:pPr>
    </w:lvl>
    <w:lvl w:ilvl="5" w:tplc="041A001B" w:tentative="1">
      <w:start w:val="1"/>
      <w:numFmt w:val="lowerRoman"/>
      <w:lvlText w:val="%6."/>
      <w:lvlJc w:val="right"/>
      <w:pPr>
        <w:ind w:left="4681" w:hanging="180"/>
      </w:pPr>
    </w:lvl>
    <w:lvl w:ilvl="6" w:tplc="041A000F" w:tentative="1">
      <w:start w:val="1"/>
      <w:numFmt w:val="decimal"/>
      <w:lvlText w:val="%7."/>
      <w:lvlJc w:val="left"/>
      <w:pPr>
        <w:ind w:left="5401" w:hanging="360"/>
      </w:pPr>
    </w:lvl>
    <w:lvl w:ilvl="7" w:tplc="041A0019" w:tentative="1">
      <w:start w:val="1"/>
      <w:numFmt w:val="lowerLetter"/>
      <w:lvlText w:val="%8."/>
      <w:lvlJc w:val="left"/>
      <w:pPr>
        <w:ind w:left="6121" w:hanging="360"/>
      </w:pPr>
    </w:lvl>
    <w:lvl w:ilvl="8" w:tplc="041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5403F"/>
    <w:multiLevelType w:val="hybridMultilevel"/>
    <w:tmpl w:val="0F162EE6"/>
    <w:lvl w:ilvl="0" w:tplc="0624FDE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368651497">
    <w:abstractNumId w:val="5"/>
  </w:num>
  <w:num w:numId="2" w16cid:durableId="1982924252">
    <w:abstractNumId w:val="0"/>
  </w:num>
  <w:num w:numId="3" w16cid:durableId="452093894">
    <w:abstractNumId w:val="2"/>
  </w:num>
  <w:num w:numId="4" w16cid:durableId="1206799104">
    <w:abstractNumId w:val="10"/>
  </w:num>
  <w:num w:numId="5" w16cid:durableId="2082407274">
    <w:abstractNumId w:val="1"/>
  </w:num>
  <w:num w:numId="6" w16cid:durableId="1789741891">
    <w:abstractNumId w:val="9"/>
  </w:num>
  <w:num w:numId="7" w16cid:durableId="1446077036">
    <w:abstractNumId w:val="6"/>
  </w:num>
  <w:num w:numId="8" w16cid:durableId="224026846">
    <w:abstractNumId w:val="8"/>
  </w:num>
  <w:num w:numId="9" w16cid:durableId="1292175287">
    <w:abstractNumId w:val="4"/>
  </w:num>
  <w:num w:numId="10" w16cid:durableId="487138092">
    <w:abstractNumId w:val="11"/>
  </w:num>
  <w:num w:numId="11" w16cid:durableId="346442381">
    <w:abstractNumId w:val="3"/>
  </w:num>
  <w:num w:numId="12" w16cid:durableId="189380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2uqYEYJA11aeKt54/tNBiXADbetRRUxw7sEcvbPyhqXyn6l1pHIWWhfwX1RFmSQfGb1jaDy7O2Bu5tHh3ToWA==" w:salt="AUp1BPMfp7r+OFKYbPd1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06C32"/>
    <w:rsid w:val="00016E55"/>
    <w:rsid w:val="0004005D"/>
    <w:rsid w:val="00081782"/>
    <w:rsid w:val="000D58DE"/>
    <w:rsid w:val="001223FD"/>
    <w:rsid w:val="00136544"/>
    <w:rsid w:val="001636E2"/>
    <w:rsid w:val="001804BB"/>
    <w:rsid w:val="001B03A8"/>
    <w:rsid w:val="001B0CCA"/>
    <w:rsid w:val="001F1BA7"/>
    <w:rsid w:val="00207556"/>
    <w:rsid w:val="00230DDF"/>
    <w:rsid w:val="0028617B"/>
    <w:rsid w:val="002A6340"/>
    <w:rsid w:val="002B03E3"/>
    <w:rsid w:val="003128CC"/>
    <w:rsid w:val="00376541"/>
    <w:rsid w:val="003C1A8D"/>
    <w:rsid w:val="003D0905"/>
    <w:rsid w:val="00422452"/>
    <w:rsid w:val="004268C0"/>
    <w:rsid w:val="004320BF"/>
    <w:rsid w:val="00473F85"/>
    <w:rsid w:val="004828FE"/>
    <w:rsid w:val="004E737B"/>
    <w:rsid w:val="004F457F"/>
    <w:rsid w:val="00506934"/>
    <w:rsid w:val="00510F66"/>
    <w:rsid w:val="005126FA"/>
    <w:rsid w:val="00516D79"/>
    <w:rsid w:val="00541277"/>
    <w:rsid w:val="005532EF"/>
    <w:rsid w:val="005942FD"/>
    <w:rsid w:val="005A5275"/>
    <w:rsid w:val="005B01A1"/>
    <w:rsid w:val="005E354E"/>
    <w:rsid w:val="006122A4"/>
    <w:rsid w:val="006478A3"/>
    <w:rsid w:val="0064799B"/>
    <w:rsid w:val="00647DA8"/>
    <w:rsid w:val="006564D4"/>
    <w:rsid w:val="006B2604"/>
    <w:rsid w:val="006B35C1"/>
    <w:rsid w:val="006D297F"/>
    <w:rsid w:val="0070426D"/>
    <w:rsid w:val="007366C7"/>
    <w:rsid w:val="0074379F"/>
    <w:rsid w:val="007601F7"/>
    <w:rsid w:val="00793B30"/>
    <w:rsid w:val="00800C65"/>
    <w:rsid w:val="00802E12"/>
    <w:rsid w:val="00822A5E"/>
    <w:rsid w:val="00847F43"/>
    <w:rsid w:val="00872FAC"/>
    <w:rsid w:val="008A6738"/>
    <w:rsid w:val="008B214C"/>
    <w:rsid w:val="008E789C"/>
    <w:rsid w:val="00912159"/>
    <w:rsid w:val="00947D04"/>
    <w:rsid w:val="00965B94"/>
    <w:rsid w:val="009C4377"/>
    <w:rsid w:val="00A011F5"/>
    <w:rsid w:val="00A03A13"/>
    <w:rsid w:val="00A1454E"/>
    <w:rsid w:val="00A53B1B"/>
    <w:rsid w:val="00A6394A"/>
    <w:rsid w:val="00A74AB3"/>
    <w:rsid w:val="00A84AAF"/>
    <w:rsid w:val="00AC06E0"/>
    <w:rsid w:val="00AC222C"/>
    <w:rsid w:val="00B21D89"/>
    <w:rsid w:val="00B279CF"/>
    <w:rsid w:val="00B335C9"/>
    <w:rsid w:val="00B405AF"/>
    <w:rsid w:val="00B453A0"/>
    <w:rsid w:val="00B6193E"/>
    <w:rsid w:val="00B73224"/>
    <w:rsid w:val="00B9013A"/>
    <w:rsid w:val="00BC4442"/>
    <w:rsid w:val="00BF48AE"/>
    <w:rsid w:val="00C178DE"/>
    <w:rsid w:val="00C22039"/>
    <w:rsid w:val="00C26396"/>
    <w:rsid w:val="00C56F5D"/>
    <w:rsid w:val="00C82810"/>
    <w:rsid w:val="00CA6292"/>
    <w:rsid w:val="00CD25AD"/>
    <w:rsid w:val="00CF1574"/>
    <w:rsid w:val="00D017AE"/>
    <w:rsid w:val="00D678F5"/>
    <w:rsid w:val="00D75183"/>
    <w:rsid w:val="00D9180C"/>
    <w:rsid w:val="00DD2AF3"/>
    <w:rsid w:val="00DE3ED1"/>
    <w:rsid w:val="00DE4BC6"/>
    <w:rsid w:val="00DF0BBD"/>
    <w:rsid w:val="00E4684A"/>
    <w:rsid w:val="00E74664"/>
    <w:rsid w:val="00F27601"/>
    <w:rsid w:val="00F91DEE"/>
    <w:rsid w:val="00FB4109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E967"/>
  <w15:docId w15:val="{6C41F646-8EBC-4464-8B6B-FC00C0B8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9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34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pz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76B3-C00D-471E-85B6-54CC6DD801CE}"/>
      </w:docPartPr>
      <w:docPartBody>
        <w:p w:rsidR="00F75133" w:rsidRDefault="008617DA"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9D70623FA78348248262AE947FD8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6D24-C823-4F2B-A5A5-17356E67A695}"/>
      </w:docPartPr>
      <w:docPartBody>
        <w:p w:rsidR="00F75133" w:rsidRDefault="008617DA" w:rsidP="008617DA">
          <w:pPr>
            <w:pStyle w:val="9D70623FA78348248262AE947FD82BFF4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6695E9C4AC7B4CEA9740436CD36D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B390-9C47-460D-9DE5-962DAAD7FBA0}"/>
      </w:docPartPr>
      <w:docPartBody>
        <w:p w:rsidR="00F75133" w:rsidRDefault="008617DA" w:rsidP="008617DA">
          <w:pPr>
            <w:pStyle w:val="6695E9C4AC7B4CEA9740436CD36D343A3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4805F25781FD4CEF8D9BBE7232A5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E40-BD04-4588-90C3-03E8D556FE4E}"/>
      </w:docPartPr>
      <w:docPartBody>
        <w:p w:rsidR="00F75133" w:rsidRDefault="008617DA" w:rsidP="008617DA">
          <w:pPr>
            <w:pStyle w:val="4805F25781FD4CEF8D9BBE7232A5AEB82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D8917C33F2AA4B02A9BCC26A0AB8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9FBB-38F2-4293-9826-330DA71F97B6}"/>
      </w:docPartPr>
      <w:docPartBody>
        <w:p w:rsidR="00F75133" w:rsidRDefault="008617DA" w:rsidP="008617DA">
          <w:pPr>
            <w:pStyle w:val="D8917C33F2AA4B02A9BCC26A0AB8853F1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5EC406A548C94FE7922381318826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8858-B287-43EC-B38F-DFF329DF9E65}"/>
      </w:docPartPr>
      <w:docPartBody>
        <w:p w:rsidR="00F75133" w:rsidRDefault="008617DA" w:rsidP="008617DA">
          <w:pPr>
            <w:pStyle w:val="5EC406A548C94FE792238131882683091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4B2C2BCB09042E69CD73B3BF112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EBBF-1E3D-4F16-AD8E-CEBB0BCA4BD3}"/>
      </w:docPartPr>
      <w:docPartBody>
        <w:p w:rsidR="00F75133" w:rsidRDefault="008617DA" w:rsidP="008617DA">
          <w:pPr>
            <w:pStyle w:val="E4B2C2BCB09042E69CD73B3BF112F784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942A0DA0425540DBB88D306B821D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2802-4BEA-4F68-ABBE-02A087B460D1}"/>
      </w:docPartPr>
      <w:docPartBody>
        <w:p w:rsidR="00F75133" w:rsidRDefault="008617DA" w:rsidP="008617DA">
          <w:pPr>
            <w:pStyle w:val="942A0DA0425540DBB88D306B821D6DD9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549F11F260C443097211FFEB108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0395-C5F1-4BE2-8A06-82B1E7A5A176}"/>
      </w:docPartPr>
      <w:docPartBody>
        <w:p w:rsidR="00F75133" w:rsidRDefault="008617DA" w:rsidP="008617DA">
          <w:pPr>
            <w:pStyle w:val="3549F11F260C443097211FFEB108C48C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3731CD3360234B588BCEF5D1857B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C646-9E2F-4B90-8827-0650EDA7A85D}"/>
      </w:docPartPr>
      <w:docPartBody>
        <w:p w:rsidR="00F75133" w:rsidRDefault="008617DA" w:rsidP="008617DA">
          <w:pPr>
            <w:pStyle w:val="3731CD3360234B588BCEF5D1857BF64A"/>
          </w:pPr>
          <w:r w:rsidRPr="00453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7DA"/>
    <w:rsid w:val="0002623F"/>
    <w:rsid w:val="001853CE"/>
    <w:rsid w:val="001A429C"/>
    <w:rsid w:val="001D5140"/>
    <w:rsid w:val="00254D9D"/>
    <w:rsid w:val="002745E7"/>
    <w:rsid w:val="002D14E9"/>
    <w:rsid w:val="003A169E"/>
    <w:rsid w:val="004047D6"/>
    <w:rsid w:val="004540DD"/>
    <w:rsid w:val="006D649C"/>
    <w:rsid w:val="006E50A1"/>
    <w:rsid w:val="007B434D"/>
    <w:rsid w:val="008617DA"/>
    <w:rsid w:val="00BC7CA6"/>
    <w:rsid w:val="00C65C95"/>
    <w:rsid w:val="00D910E9"/>
    <w:rsid w:val="00F268E9"/>
    <w:rsid w:val="00F75133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7DA"/>
    <w:rPr>
      <w:color w:val="808080"/>
    </w:rPr>
  </w:style>
  <w:style w:type="paragraph" w:customStyle="1" w:styleId="9D70623FA78348248262AE947FD82BFF4">
    <w:name w:val="9D70623FA78348248262AE947FD82BFF4"/>
    <w:rsid w:val="008617DA"/>
    <w:rPr>
      <w:rFonts w:cs="Times New Roman"/>
    </w:rPr>
  </w:style>
  <w:style w:type="paragraph" w:customStyle="1" w:styleId="6695E9C4AC7B4CEA9740436CD36D343A3">
    <w:name w:val="6695E9C4AC7B4CEA9740436CD36D343A3"/>
    <w:rsid w:val="008617DA"/>
    <w:rPr>
      <w:rFonts w:cs="Times New Roman"/>
    </w:rPr>
  </w:style>
  <w:style w:type="paragraph" w:customStyle="1" w:styleId="4805F25781FD4CEF8D9BBE7232A5AEB82">
    <w:name w:val="4805F25781FD4CEF8D9BBE7232A5AEB82"/>
    <w:rsid w:val="008617DA"/>
    <w:rPr>
      <w:rFonts w:cs="Times New Roman"/>
    </w:rPr>
  </w:style>
  <w:style w:type="paragraph" w:customStyle="1" w:styleId="D8917C33F2AA4B02A9BCC26A0AB8853F1">
    <w:name w:val="D8917C33F2AA4B02A9BCC26A0AB8853F1"/>
    <w:rsid w:val="008617DA"/>
    <w:rPr>
      <w:rFonts w:cs="Times New Roman"/>
    </w:rPr>
  </w:style>
  <w:style w:type="paragraph" w:customStyle="1" w:styleId="5EC406A548C94FE792238131882683091">
    <w:name w:val="5EC406A548C94FE792238131882683091"/>
    <w:rsid w:val="008617DA"/>
    <w:rPr>
      <w:rFonts w:cs="Times New Roman"/>
    </w:rPr>
  </w:style>
  <w:style w:type="paragraph" w:customStyle="1" w:styleId="E4B2C2BCB09042E69CD73B3BF112F784">
    <w:name w:val="E4B2C2BCB09042E69CD73B3BF112F784"/>
    <w:rsid w:val="008617DA"/>
  </w:style>
  <w:style w:type="paragraph" w:customStyle="1" w:styleId="942A0DA0425540DBB88D306B821D6DD9">
    <w:name w:val="942A0DA0425540DBB88D306B821D6DD9"/>
    <w:rsid w:val="008617DA"/>
  </w:style>
  <w:style w:type="paragraph" w:customStyle="1" w:styleId="3549F11F260C443097211FFEB108C48C">
    <w:name w:val="3549F11F260C443097211FFEB108C48C"/>
    <w:rsid w:val="008617DA"/>
  </w:style>
  <w:style w:type="paragraph" w:customStyle="1" w:styleId="3731CD3360234B588BCEF5D1857BF64A">
    <w:name w:val="3731CD3360234B588BCEF5D1857BF64A"/>
    <w:rsid w:val="00861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D8F2-45CA-4F96-B9DA-DD4720B4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6</Words>
  <Characters>8645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18</cp:revision>
  <dcterms:created xsi:type="dcterms:W3CDTF">2019-01-04T07:26:00Z</dcterms:created>
  <dcterms:modified xsi:type="dcterms:W3CDTF">2023-12-01T12:22:00Z</dcterms:modified>
</cp:coreProperties>
</file>